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2313C" w14:textId="77777777" w:rsidR="002202C5" w:rsidRPr="00713F19" w:rsidRDefault="002202C5" w:rsidP="008336C7">
      <w:pPr>
        <w:tabs>
          <w:tab w:val="left" w:pos="2820"/>
        </w:tabs>
        <w:spacing w:after="0" w:line="240" w:lineRule="auto"/>
        <w:rPr>
          <w:rFonts w:cs="Arial"/>
          <w:szCs w:val="24"/>
          <w:lang w:val="mn-MN"/>
        </w:rPr>
      </w:pPr>
    </w:p>
    <w:p w14:paraId="59290508" w14:textId="77777777" w:rsidR="00D74D07" w:rsidRPr="00713F19" w:rsidRDefault="00D74D07" w:rsidP="002202C5">
      <w:pPr>
        <w:tabs>
          <w:tab w:val="left" w:pos="2820"/>
        </w:tabs>
        <w:spacing w:after="0" w:line="240" w:lineRule="auto"/>
        <w:jc w:val="right"/>
        <w:rPr>
          <w:rFonts w:cs="Arial"/>
          <w:szCs w:val="24"/>
          <w:lang w:val="mn-MN"/>
        </w:rPr>
      </w:pPr>
    </w:p>
    <w:p w14:paraId="0EFE9425" w14:textId="1A7358D9" w:rsidR="00587117" w:rsidRPr="00713F19" w:rsidRDefault="00DF3AF2" w:rsidP="007C1155">
      <w:pPr>
        <w:tabs>
          <w:tab w:val="left" w:pos="2820"/>
        </w:tabs>
        <w:spacing w:after="0" w:line="240" w:lineRule="auto"/>
        <w:jc w:val="center"/>
        <w:rPr>
          <w:rFonts w:cs="Arial"/>
          <w:lang w:val="mn-MN"/>
        </w:rPr>
      </w:pPr>
      <w:r w:rsidRPr="00713F19">
        <w:rPr>
          <w:rFonts w:cs="Arial"/>
          <w:lang w:val="mn-MN"/>
        </w:rPr>
        <w:t xml:space="preserve">2023 ОНЫ </w:t>
      </w:r>
      <w:r w:rsidR="00FA3044" w:rsidRPr="00713F19">
        <w:rPr>
          <w:rFonts w:cs="Arial"/>
          <w:lang w:val="mn-MN"/>
        </w:rPr>
        <w:t>ЖИЛИЙН</w:t>
      </w:r>
      <w:r w:rsidR="00587117" w:rsidRPr="00713F19">
        <w:rPr>
          <w:rFonts w:cs="Arial"/>
          <w:lang w:val="mn-MN"/>
        </w:rPr>
        <w:t xml:space="preserve"> </w:t>
      </w:r>
      <w:r w:rsidR="00555150" w:rsidRPr="00713F19">
        <w:rPr>
          <w:rFonts w:cs="Arial"/>
          <w:lang w:val="mn-MN"/>
        </w:rPr>
        <w:t>ЭЦСИЙН БАЙДЛААР</w:t>
      </w:r>
      <w:r w:rsidR="00587117" w:rsidRPr="00713F19">
        <w:rPr>
          <w:rFonts w:cs="Arial"/>
          <w:lang w:val="mn-MN"/>
        </w:rPr>
        <w:t xml:space="preserve"> ИРГЭН, </w:t>
      </w:r>
    </w:p>
    <w:p w14:paraId="2E0CB82A" w14:textId="1FBB512A" w:rsidR="00DF20F6" w:rsidRPr="00713F19" w:rsidRDefault="00587117" w:rsidP="00587117">
      <w:pPr>
        <w:tabs>
          <w:tab w:val="left" w:pos="2820"/>
        </w:tabs>
        <w:spacing w:after="0" w:line="240" w:lineRule="auto"/>
        <w:jc w:val="center"/>
        <w:rPr>
          <w:rFonts w:cs="Arial"/>
          <w:lang w:val="mn-MN"/>
        </w:rPr>
      </w:pPr>
      <w:r w:rsidRPr="00713F19">
        <w:rPr>
          <w:rFonts w:cs="Arial"/>
          <w:lang w:val="mn-MN"/>
        </w:rPr>
        <w:t>АЖ АХУЙН НЭГЖЭЭС АШИГТ МАЛТМАЛ, ГАЗРЫН ТОСНЫ ГАЗАР</w:t>
      </w:r>
      <w:r w:rsidR="009F094D" w:rsidRPr="00713F19">
        <w:rPr>
          <w:rFonts w:cs="Arial"/>
          <w:lang w:val="mn-MN"/>
        </w:rPr>
        <w:t>Т БОЛОН АЛБАН ТУШААЛТАНД ХАНДАЖ</w:t>
      </w:r>
      <w:r w:rsidRPr="00713F19">
        <w:rPr>
          <w:rFonts w:cs="Arial"/>
          <w:lang w:val="mn-MN"/>
        </w:rPr>
        <w:t xml:space="preserve"> ИРҮҮЛСЭН  ӨРГӨДӨЛ, ГОМДЛЫН ШИЙДВЭРЛЭЛТИЙН БАЙДАЛ </w:t>
      </w:r>
      <w:r w:rsidR="00D74D07" w:rsidRPr="00713F19">
        <w:rPr>
          <w:rFonts w:cs="Arial"/>
          <w:lang w:val="mn-MN"/>
        </w:rPr>
        <w:t>(202</w:t>
      </w:r>
      <w:r w:rsidR="00AB18F1" w:rsidRPr="00713F19">
        <w:rPr>
          <w:rFonts w:cs="Arial"/>
          <w:lang w:val="mn-MN"/>
        </w:rPr>
        <w:t>4</w:t>
      </w:r>
      <w:r w:rsidR="00D74D07" w:rsidRPr="00713F19">
        <w:rPr>
          <w:rFonts w:cs="Arial"/>
          <w:lang w:val="mn-MN"/>
        </w:rPr>
        <w:t>.</w:t>
      </w:r>
      <w:r w:rsidR="00AB18F1" w:rsidRPr="00713F19">
        <w:rPr>
          <w:rFonts w:cs="Arial"/>
          <w:lang w:val="mn-MN"/>
        </w:rPr>
        <w:t>0</w:t>
      </w:r>
      <w:r w:rsidR="00555150" w:rsidRPr="00713F19">
        <w:rPr>
          <w:rFonts w:cs="Arial"/>
          <w:lang w:val="mn-MN"/>
        </w:rPr>
        <w:t>1</w:t>
      </w:r>
      <w:r w:rsidR="00D74D07" w:rsidRPr="00713F19">
        <w:rPr>
          <w:rFonts w:cs="Arial"/>
          <w:lang w:val="mn-MN"/>
        </w:rPr>
        <w:t>.</w:t>
      </w:r>
      <w:r w:rsidR="00AB18F1" w:rsidRPr="00713F19">
        <w:rPr>
          <w:rFonts w:cs="Arial"/>
          <w:lang w:val="mn-MN"/>
        </w:rPr>
        <w:t>29</w:t>
      </w:r>
      <w:r w:rsidR="00D74D07" w:rsidRPr="00713F19">
        <w:rPr>
          <w:rFonts w:cs="Arial"/>
          <w:lang w:val="mn-MN"/>
        </w:rPr>
        <w:t>)</w:t>
      </w:r>
    </w:p>
    <w:p w14:paraId="3901DC3E" w14:textId="15B2E504" w:rsidR="00DF20F6" w:rsidRPr="00713F19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 xml:space="preserve">                                                                                                            </w:t>
      </w:r>
    </w:p>
    <w:p w14:paraId="176B0277" w14:textId="77777777" w:rsidR="00DF20F6" w:rsidRPr="00713F19" w:rsidRDefault="00DF20F6" w:rsidP="00DF20F6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Хүснэгт 1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992"/>
        <w:gridCol w:w="1134"/>
        <w:gridCol w:w="1105"/>
        <w:gridCol w:w="738"/>
        <w:gridCol w:w="992"/>
      </w:tblGrid>
      <w:tr w:rsidR="00713F19" w:rsidRPr="00713F19" w14:paraId="0C05B4BD" w14:textId="77777777" w:rsidTr="00B81C5A">
        <w:trPr>
          <w:trHeight w:val="43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A5968" w14:textId="77777777" w:rsidR="00DF20F6" w:rsidRPr="00713F19" w:rsidRDefault="00DF20F6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4E2EE" w14:textId="12ACF2C5" w:rsidR="00DF20F6" w:rsidRPr="00713F19" w:rsidRDefault="00587117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 xml:space="preserve">Байгууллагын нэ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C90EA2A" w14:textId="5EC2EB92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Нийт ирсэн өргөдөл гомдлын тоо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4236D" w14:textId="77777777" w:rsidR="00DF20F6" w:rsidRPr="00713F19" w:rsidRDefault="00DF20F6" w:rsidP="00587117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Шийдвэрлэл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0FD2D28" w14:textId="7C575340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Шийдвэрлэлт</w:t>
            </w:r>
            <w:r w:rsidR="00587117" w:rsidRPr="00713F19">
              <w:rPr>
                <w:rFonts w:ascii="Arial" w:hAnsi="Arial" w:cs="Arial"/>
                <w:lang w:val="mn-MN"/>
              </w:rPr>
              <w:t>ийн</w:t>
            </w:r>
          </w:p>
          <w:p w14:paraId="5BBA1007" w14:textId="77777777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713F19" w:rsidRPr="00713F19" w14:paraId="6D2D85E3" w14:textId="77777777" w:rsidTr="005E7820">
        <w:trPr>
          <w:cantSplit/>
          <w:trHeight w:val="292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3621E" w14:textId="77777777" w:rsidR="00DF20F6" w:rsidRPr="00713F19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8003B" w14:textId="77777777" w:rsidR="00DF20F6" w:rsidRPr="00713F19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D770E" w14:textId="77777777" w:rsidR="00DF20F6" w:rsidRPr="00713F19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068114A" w14:textId="445DA9AC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Шийдвэрлэж хариу өгсө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88E936B" w14:textId="573D00EB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усад байгууллагад шилжүүлсэн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5CFFB1D" w14:textId="7BD4F57E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Хугацаа хэтрүүлж шийдвэрлэсэн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748FA49" w14:textId="07AC1B8A" w:rsidR="00DF20F6" w:rsidRPr="00713F19" w:rsidRDefault="00DF20F6" w:rsidP="00587117">
            <w:pPr>
              <w:tabs>
                <w:tab w:val="left" w:pos="2820"/>
              </w:tabs>
              <w:spacing w:after="0"/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Хугацаа болоогүй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6B43E" w14:textId="77777777" w:rsidR="00DF20F6" w:rsidRPr="00713F19" w:rsidRDefault="00DF20F6" w:rsidP="00587117">
            <w:pPr>
              <w:spacing w:after="0"/>
              <w:rPr>
                <w:rFonts w:ascii="Arial" w:hAnsi="Arial" w:cs="Arial"/>
                <w:lang w:val="mn-MN"/>
              </w:rPr>
            </w:pPr>
          </w:p>
        </w:tc>
      </w:tr>
      <w:tr w:rsidR="00DF20F6" w:rsidRPr="00713F19" w14:paraId="08CA7353" w14:textId="77777777" w:rsidTr="00B81C5A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64DBB" w14:textId="53B6EEF7" w:rsidR="00DF20F6" w:rsidRPr="00713F19" w:rsidRDefault="0058711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0A095" w14:textId="09CDAE0F" w:rsidR="00DF20F6" w:rsidRPr="00713F19" w:rsidRDefault="00825A8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D1698" w14:textId="3BB9999D" w:rsidR="00DF20F6" w:rsidRPr="00713F19" w:rsidRDefault="009E7750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4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8B457" w14:textId="700AACC8" w:rsidR="00DF20F6" w:rsidRPr="00713F19" w:rsidRDefault="00AD0578" w:rsidP="00673C35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B2F64" w14:textId="2094D5A0" w:rsidR="00DF20F6" w:rsidRPr="00713F19" w:rsidRDefault="00825A8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5FB99" w14:textId="1CF6574F" w:rsidR="00F8718A" w:rsidRPr="00713F19" w:rsidRDefault="004B152A" w:rsidP="00F8718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2087B" w14:textId="5A3BFA9D" w:rsidR="00DF20F6" w:rsidRPr="00713F19" w:rsidRDefault="00673C35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C1FBE" w14:textId="76CD5FFD" w:rsidR="00DF20F6" w:rsidRPr="00713F19" w:rsidRDefault="00673C35" w:rsidP="006B0BFC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9</w:t>
            </w:r>
            <w:r w:rsidR="00C63737" w:rsidRPr="00713F19">
              <w:rPr>
                <w:rFonts w:ascii="Arial" w:hAnsi="Arial" w:cs="Arial"/>
                <w:lang w:val="mn-MN"/>
              </w:rPr>
              <w:t>9.77</w:t>
            </w:r>
            <w:r w:rsidR="00825A87" w:rsidRPr="00713F19">
              <w:rPr>
                <w:rFonts w:ascii="Arial" w:hAnsi="Arial" w:cs="Arial"/>
                <w:lang w:val="mn-MN"/>
              </w:rPr>
              <w:t>%</w:t>
            </w:r>
          </w:p>
        </w:tc>
      </w:tr>
    </w:tbl>
    <w:p w14:paraId="59B6EC93" w14:textId="27102F14" w:rsidR="00DF20F6" w:rsidRPr="00713F19" w:rsidRDefault="00DF20F6" w:rsidP="00DF20F6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24E5ED48" w14:textId="77777777" w:rsidR="00B81C5A" w:rsidRPr="00713F19" w:rsidRDefault="00B81C5A" w:rsidP="00DF20F6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1509F8C2" w14:textId="77777777" w:rsidR="002202C5" w:rsidRPr="00713F19" w:rsidRDefault="002202C5" w:rsidP="00D74D07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0AE80548" w14:textId="65A37CB9" w:rsidR="006C1C37" w:rsidRPr="00713F19" w:rsidRDefault="00DF20F6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20</w:t>
      </w:r>
      <w:r w:rsidR="00DF3AF2" w:rsidRPr="00713F19">
        <w:rPr>
          <w:rFonts w:cs="Arial"/>
          <w:sz w:val="22"/>
          <w:lang w:val="mn-MN"/>
        </w:rPr>
        <w:t>23</w:t>
      </w:r>
      <w:r w:rsidR="00587117" w:rsidRPr="00713F19">
        <w:rPr>
          <w:rFonts w:cs="Arial"/>
          <w:sz w:val="22"/>
          <w:lang w:val="mn-MN"/>
        </w:rPr>
        <w:t xml:space="preserve"> он</w:t>
      </w:r>
      <w:r w:rsidR="00ED782B" w:rsidRPr="00713F19">
        <w:rPr>
          <w:rFonts w:cs="Arial"/>
          <w:sz w:val="22"/>
          <w:lang w:val="mn-MN"/>
        </w:rPr>
        <w:t xml:space="preserve">д </w:t>
      </w:r>
      <w:r w:rsidR="006C1C37" w:rsidRPr="00713F19">
        <w:rPr>
          <w:rFonts w:cs="Arial"/>
          <w:sz w:val="22"/>
          <w:lang w:val="mn-MN"/>
        </w:rPr>
        <w:t>Ашигт малтмал, газрын тосны газарт</w:t>
      </w:r>
    </w:p>
    <w:p w14:paraId="4280BE04" w14:textId="5C29F2F0" w:rsidR="00DF20F6" w:rsidRPr="00713F19" w:rsidRDefault="00DF20F6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 xml:space="preserve"> хандаж  ирүүлсэн</w:t>
      </w:r>
      <w:r w:rsidR="009A3E3C" w:rsidRPr="00713F19">
        <w:rPr>
          <w:rFonts w:cs="Arial"/>
          <w:sz w:val="22"/>
          <w:lang w:val="mn-MN"/>
        </w:rPr>
        <w:t xml:space="preserve"> өргөдөл, гомдол, санал, хүсэлт </w:t>
      </w:r>
      <w:r w:rsidR="0077142E" w:rsidRPr="00713F19">
        <w:rPr>
          <w:rFonts w:cs="Arial"/>
          <w:sz w:val="22"/>
          <w:lang w:val="mn-MN"/>
        </w:rPr>
        <w:t xml:space="preserve"> жилийн</w:t>
      </w:r>
      <w:r w:rsidR="00ED782B" w:rsidRPr="00713F19">
        <w:rPr>
          <w:rFonts w:cs="Arial"/>
          <w:sz w:val="22"/>
          <w:lang w:val="mn-MN"/>
        </w:rPr>
        <w:t xml:space="preserve"> эцсийн</w:t>
      </w:r>
      <w:r w:rsidR="0077142E" w:rsidRPr="00713F19">
        <w:rPr>
          <w:rFonts w:cs="Arial"/>
          <w:sz w:val="22"/>
          <w:lang w:val="mn-MN"/>
        </w:rPr>
        <w:t xml:space="preserve"> байдлаар</w:t>
      </w:r>
      <w:r w:rsidR="002202C5" w:rsidRPr="00713F19">
        <w:rPr>
          <w:rFonts w:cs="Arial"/>
          <w:sz w:val="22"/>
          <w:lang w:val="mn-MN"/>
        </w:rPr>
        <w:t xml:space="preserve"> </w:t>
      </w:r>
    </w:p>
    <w:p w14:paraId="2647BDD0" w14:textId="38B50EEA" w:rsidR="002202C5" w:rsidRPr="00713F19" w:rsidRDefault="002202C5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/хэлбэрээр/</w:t>
      </w:r>
    </w:p>
    <w:p w14:paraId="2AF70033" w14:textId="77777777" w:rsidR="00B81C5A" w:rsidRPr="00713F19" w:rsidRDefault="00B81C5A" w:rsidP="006C1C37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600682BB" w14:textId="77777777" w:rsidR="00DF20F6" w:rsidRPr="00713F19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 Хүснэгт №2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134"/>
        <w:gridCol w:w="1134"/>
        <w:gridCol w:w="1134"/>
        <w:gridCol w:w="992"/>
        <w:gridCol w:w="992"/>
      </w:tblGrid>
      <w:tr w:rsidR="00713F19" w:rsidRPr="00713F19" w14:paraId="2E7BB43C" w14:textId="77777777" w:rsidTr="005E7820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2339F" w14:textId="77777777" w:rsidR="00DF20F6" w:rsidRPr="00713F19" w:rsidRDefault="00DF20F6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0ABB0" w14:textId="47744CE6" w:rsidR="00DF20F6" w:rsidRPr="00713F19" w:rsidRDefault="00587117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A77624B" w14:textId="77777777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Нийт ирсэн өргөдөл, гомдол, санал хүсэлт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AB8B" w14:textId="77777777" w:rsidR="00DF20F6" w:rsidRPr="00713F19" w:rsidRDefault="00DF20F6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Үүнээс</w:t>
            </w:r>
          </w:p>
        </w:tc>
      </w:tr>
      <w:tr w:rsidR="00713F19" w:rsidRPr="00713F19" w14:paraId="4B9DC80F" w14:textId="77777777" w:rsidTr="005E7820">
        <w:trPr>
          <w:cantSplit/>
          <w:trHeight w:val="261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E393D" w14:textId="77777777" w:rsidR="00DF20F6" w:rsidRPr="00713F19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6B206" w14:textId="77777777" w:rsidR="00DF20F6" w:rsidRPr="00713F19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87A5A" w14:textId="77777777" w:rsidR="00DF20F6" w:rsidRPr="00713F19" w:rsidRDefault="00DF20F6" w:rsidP="00772664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C4AB74C" w14:textId="77777777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ичгээ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966A7F6" w14:textId="7177CEBF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Цахим хэлбэрээ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24681E6" w14:textId="77777777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Утсаар хандс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5F24660" w14:textId="77777777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иечлэн уулзс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A82810F" w14:textId="77777777" w:rsidR="00DF20F6" w:rsidRPr="00713F19" w:rsidRDefault="00DF20F6" w:rsidP="005E7820">
            <w:pPr>
              <w:tabs>
                <w:tab w:val="left" w:pos="2820"/>
              </w:tabs>
              <w:ind w:left="113" w:right="113"/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усад</w:t>
            </w:r>
          </w:p>
        </w:tc>
      </w:tr>
      <w:tr w:rsidR="00B81C5A" w:rsidRPr="00713F19" w14:paraId="3E69B57B" w14:textId="77777777" w:rsidTr="00B81C5A">
        <w:trPr>
          <w:trHeight w:val="6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B658" w14:textId="2BFA6AA6" w:rsidR="00DF20F6" w:rsidRPr="00713F19" w:rsidRDefault="00587117" w:rsidP="0058711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05870" w14:textId="5A551DBC" w:rsidR="00DF20F6" w:rsidRPr="00713F19" w:rsidRDefault="006C1C37" w:rsidP="006C1C37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8DF0" w14:textId="021ED2E0" w:rsidR="00DF20F6" w:rsidRPr="00713F19" w:rsidRDefault="00CD3BA9" w:rsidP="0077142E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B1471" w14:textId="3111A2C9" w:rsidR="00DF20F6" w:rsidRPr="00713F19" w:rsidRDefault="00CD3BA9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4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C0E3E" w14:textId="553E4E2D" w:rsidR="00DF20F6" w:rsidRPr="00713F19" w:rsidRDefault="00F8718A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B162C" w14:textId="035E9A84" w:rsidR="00DF20F6" w:rsidRPr="00713F19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E71EB" w14:textId="5F5A5D2B" w:rsidR="00DF20F6" w:rsidRPr="00713F19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53FB5" w14:textId="28B522B3" w:rsidR="00DF20F6" w:rsidRPr="00713F19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-</w:t>
            </w:r>
          </w:p>
        </w:tc>
      </w:tr>
    </w:tbl>
    <w:p w14:paraId="3A98E479" w14:textId="77777777" w:rsidR="002202C5" w:rsidRPr="00713F19" w:rsidRDefault="002202C5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679B7301" w14:textId="77777777" w:rsidR="002202C5" w:rsidRPr="00713F19" w:rsidRDefault="002202C5" w:rsidP="008336C7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72D21113" w14:textId="04ABA7E7" w:rsidR="008336C7" w:rsidRPr="00713F19" w:rsidRDefault="008336C7" w:rsidP="008336C7">
      <w:pPr>
        <w:tabs>
          <w:tab w:val="left" w:pos="2820"/>
        </w:tabs>
        <w:spacing w:after="0" w:line="240" w:lineRule="auto"/>
        <w:jc w:val="right"/>
        <w:rPr>
          <w:rFonts w:cs="Arial"/>
          <w:szCs w:val="24"/>
          <w:lang w:val="mn-MN"/>
        </w:rPr>
      </w:pPr>
    </w:p>
    <w:p w14:paraId="60CF7273" w14:textId="77777777" w:rsidR="00B81C5A" w:rsidRPr="00713F19" w:rsidRDefault="00B81C5A" w:rsidP="008336C7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23CCACD0" w14:textId="77777777" w:rsidR="00B81C5A" w:rsidRPr="00713F19" w:rsidRDefault="00B81C5A" w:rsidP="005E7820">
      <w:pPr>
        <w:tabs>
          <w:tab w:val="left" w:pos="2820"/>
        </w:tabs>
        <w:spacing w:after="0" w:line="240" w:lineRule="auto"/>
        <w:rPr>
          <w:rFonts w:cs="Arial"/>
          <w:sz w:val="22"/>
          <w:lang w:val="mn-MN"/>
        </w:rPr>
      </w:pPr>
    </w:p>
    <w:p w14:paraId="3232AD51" w14:textId="77777777" w:rsidR="002202C5" w:rsidRPr="00713F19" w:rsidRDefault="002202C5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578F9AB3" w14:textId="77777777" w:rsidR="00713F19" w:rsidRPr="00713F19" w:rsidRDefault="00713F19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091B1F19" w14:textId="77777777" w:rsidR="00713F19" w:rsidRPr="00713F19" w:rsidRDefault="00713F19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2C8C93C3" w14:textId="77777777" w:rsidR="00713F19" w:rsidRPr="00713F19" w:rsidRDefault="00713F19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5D2FCBEC" w14:textId="77777777" w:rsidR="002202C5" w:rsidRPr="00713F19" w:rsidRDefault="002202C5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</w:p>
    <w:p w14:paraId="3056BDE2" w14:textId="185C7AB4" w:rsidR="00877D79" w:rsidRPr="00713F19" w:rsidRDefault="00877D79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2023 оны</w:t>
      </w:r>
      <w:r w:rsidR="00165AD6" w:rsidRPr="00713F19">
        <w:rPr>
          <w:rFonts w:cs="Arial"/>
          <w:sz w:val="22"/>
          <w:lang w:val="mn-MN"/>
        </w:rPr>
        <w:t xml:space="preserve"> </w:t>
      </w:r>
      <w:r w:rsidR="00DF20F6" w:rsidRPr="00713F19">
        <w:rPr>
          <w:rFonts w:cs="Arial"/>
          <w:sz w:val="22"/>
          <w:lang w:val="mn-MN"/>
        </w:rPr>
        <w:t xml:space="preserve">Өргөдөл, гомдол, санал хүсэлтийн агуулга </w:t>
      </w:r>
    </w:p>
    <w:p w14:paraId="30A30D4B" w14:textId="0ABF4166" w:rsidR="00DF20F6" w:rsidRPr="00713F19" w:rsidRDefault="00DF20F6" w:rsidP="00DF20F6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(хувиар)</w:t>
      </w:r>
    </w:p>
    <w:p w14:paraId="663CA5AB" w14:textId="77777777" w:rsidR="00877D79" w:rsidRPr="00713F19" w:rsidRDefault="00877D79" w:rsidP="00DF20F6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7A41C0CC" w14:textId="0F261E6D" w:rsidR="00DF20F6" w:rsidRPr="00713F19" w:rsidRDefault="005E7820" w:rsidP="005E7820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</w:t>
      </w:r>
      <w:r w:rsidR="00DF20F6" w:rsidRPr="00713F19">
        <w:rPr>
          <w:rFonts w:cs="Arial"/>
          <w:sz w:val="22"/>
          <w:lang w:val="mn-MN"/>
        </w:rPr>
        <w:t>Хүснэгт №3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095"/>
      </w:tblGrid>
      <w:tr w:rsidR="00713F19" w:rsidRPr="00713F19" w14:paraId="3B2910DD" w14:textId="77777777" w:rsidTr="00B81C5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E480C" w14:textId="77777777" w:rsidR="00DF20F6" w:rsidRPr="00713F19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F5269" w14:textId="78EF775D" w:rsidR="00DF20F6" w:rsidRPr="00713F19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93F2B" w14:textId="77777777" w:rsidR="00DF20F6" w:rsidRPr="00713F19" w:rsidRDefault="00DF20F6" w:rsidP="00B81C5A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Зонхилж байгаа асуудал тоо, нийт өргөдөл, гомдолд эзлэх хувь</w:t>
            </w:r>
          </w:p>
        </w:tc>
      </w:tr>
      <w:tr w:rsidR="00713F19" w:rsidRPr="00713F19" w14:paraId="3EF029FE" w14:textId="77777777" w:rsidTr="00B81C5A">
        <w:trPr>
          <w:trHeight w:val="338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8C9A0" w14:textId="1FBB95CC" w:rsidR="00DF20F6" w:rsidRPr="00713F19" w:rsidRDefault="00C34CD2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C2B7" w14:textId="77777777" w:rsidR="00DF20F6" w:rsidRPr="00713F19" w:rsidRDefault="00DF20F6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66C993CF" w14:textId="7C855524" w:rsidR="00DF20F6" w:rsidRPr="00713F19" w:rsidRDefault="006C1C37" w:rsidP="00772664">
            <w:pPr>
              <w:tabs>
                <w:tab w:val="left" w:pos="2820"/>
              </w:tabs>
              <w:jc w:val="center"/>
              <w:rPr>
                <w:rFonts w:ascii="Arial" w:hAnsi="Arial" w:cs="Arial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16A4B" w14:textId="55FF1E01" w:rsidR="007E0542" w:rsidRPr="00713F19" w:rsidRDefault="00DF20F6" w:rsidP="00772664">
            <w:pPr>
              <w:pStyle w:val="PlainText"/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Нийт</w:t>
            </w:r>
            <w:r w:rsidR="006C1C37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BA4B6B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437 </w:t>
            </w: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өргөдлөөс       </w:t>
            </w:r>
            <w:r w:rsidR="007E0542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</w:p>
          <w:p w14:paraId="19E342F9" w14:textId="13F88A86" w:rsidR="007E0542" w:rsidRPr="00713F19" w:rsidRDefault="007E0542" w:rsidP="007E0542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Өргөдөл, х</w:t>
            </w:r>
            <w:r w:rsidR="00DF20F6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үсэлт</w:t>
            </w: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-</w:t>
            </w:r>
            <w:r w:rsidR="007451C5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263</w:t>
            </w:r>
            <w:r w:rsidR="00C251C0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буюу</w:t>
            </w:r>
            <w:r w:rsidR="00F8718A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BF18FB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60.1</w:t>
            </w:r>
            <w:r w:rsidR="00EC352F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8</w:t>
            </w:r>
            <w:r w:rsidR="00C251C0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%</w:t>
            </w:r>
          </w:p>
          <w:p w14:paraId="77E892E4" w14:textId="2F37559E" w:rsidR="00DF20F6" w:rsidRPr="00713F19" w:rsidRDefault="007E0542" w:rsidP="00772664">
            <w:pPr>
              <w:pStyle w:val="PlainText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Гомдол- </w:t>
            </w:r>
            <w:r w:rsidR="007451C5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174</w:t>
            </w:r>
            <w:r w:rsidR="00C251C0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буюу</w:t>
            </w:r>
            <w:r w:rsidR="0052638A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 </w:t>
            </w:r>
            <w:r w:rsidR="00EC352F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39</w:t>
            </w:r>
            <w:r w:rsidR="008656F9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.</w:t>
            </w:r>
            <w:r w:rsidR="00EC352F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82</w:t>
            </w:r>
            <w:r w:rsidR="00C251C0"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 xml:space="preserve">% </w:t>
            </w:r>
          </w:p>
          <w:p w14:paraId="305828BE" w14:textId="77777777" w:rsidR="00DF20F6" w:rsidRPr="00713F19" w:rsidRDefault="00DF20F6" w:rsidP="00772664">
            <w:pPr>
              <w:pStyle w:val="PlainText"/>
              <w:jc w:val="both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bCs/>
                <w:sz w:val="22"/>
                <w:szCs w:val="22"/>
                <w:lang w:val="mn-MN"/>
              </w:rPr>
              <w:t>Нийт өргөдлөөс зонхилж байгаа асуудлууд</w:t>
            </w:r>
          </w:p>
          <w:p w14:paraId="6FC11B06" w14:textId="77777777" w:rsidR="0030180E" w:rsidRPr="00713F19" w:rsidRDefault="0030180E" w:rsidP="007E0542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Салбарын чиглэлээр тусламж, </w:t>
            </w:r>
          </w:p>
          <w:p w14:paraId="3E46A02D" w14:textId="02733103" w:rsidR="007E0542" w:rsidRPr="00713F19" w:rsidRDefault="0030180E" w:rsidP="0030180E">
            <w:pPr>
              <w:pStyle w:val="PlainTex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>дэмжлэг хүссэн асуудлаар</w:t>
            </w:r>
            <w:r w:rsidR="00C251C0" w:rsidRPr="00713F19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6D201E" w:rsidRPr="00713F19">
              <w:rPr>
                <w:rFonts w:ascii="Arial" w:hAnsi="Arial" w:cs="Arial"/>
                <w:sz w:val="22"/>
                <w:szCs w:val="22"/>
                <w:lang w:val="mn-MN"/>
              </w:rPr>
              <w:t>65</w:t>
            </w:r>
            <w:r w:rsidR="007F4BD4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 буюу </w:t>
            </w:r>
            <w:r w:rsidR="008656F9" w:rsidRPr="00713F19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39218C" w:rsidRPr="00713F19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  <w:r w:rsidR="0077142E" w:rsidRPr="00713F19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  <w:r w:rsidR="0039218C" w:rsidRPr="00713F19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  <w:r w:rsidR="0077142E" w:rsidRPr="00713F19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  <w:r w:rsidR="008A03C3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542717" w:rsidRPr="00713F19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04B222AE" w14:textId="2434FA81" w:rsidR="00DF20F6" w:rsidRPr="00713F19" w:rsidRDefault="007E0542" w:rsidP="007E0542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>Хүний нөөцийн асуудлаар</w:t>
            </w:r>
            <w:r w:rsidR="00C251C0" w:rsidRPr="00713F19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  <w:r w:rsidR="006D201E" w:rsidRPr="00713F19">
              <w:rPr>
                <w:rFonts w:ascii="Arial" w:hAnsi="Arial" w:cs="Arial"/>
                <w:sz w:val="22"/>
                <w:szCs w:val="22"/>
                <w:lang w:val="mn-MN"/>
              </w:rPr>
              <w:t>198</w:t>
            </w:r>
            <w:r w:rsidR="007F4BD4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буюу </w:t>
            </w:r>
            <w:r w:rsidR="0039218C" w:rsidRPr="00713F19">
              <w:rPr>
                <w:rFonts w:ascii="Arial" w:hAnsi="Arial" w:cs="Arial"/>
                <w:sz w:val="22"/>
                <w:szCs w:val="22"/>
                <w:lang w:val="mn-MN"/>
              </w:rPr>
              <w:t>45.3</w:t>
            </w:r>
            <w:r w:rsidR="000951E1" w:rsidRPr="00713F19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8A03C3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542717" w:rsidRPr="00713F19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65265494" w14:textId="77777777" w:rsidR="00542717" w:rsidRPr="00713F19" w:rsidRDefault="007E0542" w:rsidP="0030180E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>Тусгай зөвшө</w:t>
            </w:r>
            <w:r w:rsidR="00542717" w:rsidRPr="00713F19">
              <w:rPr>
                <w:rFonts w:ascii="Arial" w:hAnsi="Arial" w:cs="Arial"/>
                <w:sz w:val="22"/>
                <w:szCs w:val="22"/>
                <w:lang w:val="mn-MN"/>
              </w:rPr>
              <w:t>өрөлтэй</w:t>
            </w:r>
            <w:r w:rsidR="0030180E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холбоотой шүүхийн</w:t>
            </w:r>
          </w:p>
          <w:p w14:paraId="0B9E65FF" w14:textId="3E4465B1" w:rsidR="007E0542" w:rsidRPr="00713F19" w:rsidRDefault="007D5A63" w:rsidP="007D5A63">
            <w:pPr>
              <w:pStyle w:val="PlainText"/>
              <w:ind w:left="36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     </w:t>
            </w:r>
            <w:r w:rsidR="0030180E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нэхэмжлэл- </w:t>
            </w:r>
            <w:r w:rsidR="000E4CAB" w:rsidRPr="00713F19">
              <w:rPr>
                <w:rFonts w:ascii="Arial" w:hAnsi="Arial" w:cs="Arial"/>
                <w:sz w:val="22"/>
                <w:szCs w:val="22"/>
                <w:lang w:val="mn-MN"/>
              </w:rPr>
              <w:t>29</w:t>
            </w:r>
            <w:r w:rsidR="0052638A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C251C0" w:rsidRPr="00713F19">
              <w:rPr>
                <w:rFonts w:ascii="Arial" w:hAnsi="Arial" w:cs="Arial"/>
                <w:sz w:val="22"/>
                <w:szCs w:val="22"/>
                <w:lang w:val="mn-MN"/>
              </w:rPr>
              <w:t>буюу</w:t>
            </w:r>
            <w:r w:rsidR="00A50B9C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167D87" w:rsidRPr="00713F19">
              <w:rPr>
                <w:rFonts w:ascii="Arial" w:hAnsi="Arial" w:cs="Arial"/>
                <w:sz w:val="22"/>
                <w:szCs w:val="22"/>
                <w:lang w:val="mn-MN"/>
              </w:rPr>
              <w:t>6.6</w:t>
            </w:r>
            <w:r w:rsidR="005518F8" w:rsidRPr="00713F19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  <w:r w:rsidR="00542717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%</w:t>
            </w:r>
          </w:p>
          <w:p w14:paraId="3F77D39E" w14:textId="65A2A1CD" w:rsidR="00C251C0" w:rsidRPr="00713F19" w:rsidRDefault="0030180E" w:rsidP="00C251C0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>Иргэд, ААН-</w:t>
            </w:r>
            <w:r w:rsidR="004B152A" w:rsidRPr="00713F19">
              <w:rPr>
                <w:rFonts w:ascii="Arial" w:hAnsi="Arial" w:cs="Arial"/>
                <w:sz w:val="22"/>
                <w:szCs w:val="22"/>
                <w:lang w:val="mn-MN"/>
              </w:rPr>
              <w:t>ээ</w:t>
            </w: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>с тусгай зөвшөө</w:t>
            </w:r>
            <w:r w:rsidR="007D5A63" w:rsidRPr="00713F19">
              <w:rPr>
                <w:rFonts w:ascii="Arial" w:hAnsi="Arial" w:cs="Arial"/>
                <w:sz w:val="22"/>
                <w:szCs w:val="22"/>
                <w:lang w:val="mn-MN"/>
              </w:rPr>
              <w:t>р</w:t>
            </w: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лийн </w:t>
            </w:r>
            <w:r w:rsidR="007D5A63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асуудалтай </w:t>
            </w: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холбоотой гаргасан гомдол – </w:t>
            </w:r>
            <w:r w:rsidR="00835C0E" w:rsidRPr="00713F19">
              <w:rPr>
                <w:rFonts w:ascii="Arial" w:hAnsi="Arial" w:cs="Arial"/>
                <w:sz w:val="22"/>
                <w:szCs w:val="22"/>
                <w:lang w:val="mn-MN"/>
              </w:rPr>
              <w:t>138</w:t>
            </w:r>
            <w:r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буюу </w:t>
            </w:r>
            <w:r w:rsidR="00167D87" w:rsidRPr="00713F19">
              <w:rPr>
                <w:rFonts w:ascii="Arial" w:hAnsi="Arial" w:cs="Arial"/>
                <w:sz w:val="22"/>
                <w:szCs w:val="22"/>
                <w:lang w:val="mn-MN"/>
              </w:rPr>
              <w:t>31.5</w:t>
            </w:r>
            <w:r w:rsidR="00870A17" w:rsidRPr="00713F19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  <w:r w:rsidR="00A50B9C" w:rsidRPr="00713F19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="00A9308B" w:rsidRPr="00713F19">
              <w:rPr>
                <w:rFonts w:ascii="Arial" w:hAnsi="Arial" w:cs="Arial"/>
                <w:sz w:val="22"/>
                <w:szCs w:val="22"/>
                <w:lang w:val="mn-MN"/>
              </w:rPr>
              <w:t>%</w:t>
            </w:r>
          </w:p>
          <w:p w14:paraId="3BFCDF09" w14:textId="77777777" w:rsidR="00C251C0" w:rsidRPr="00713F19" w:rsidRDefault="00C251C0" w:rsidP="00C251C0">
            <w:pPr>
              <w:pStyle w:val="PlainText"/>
              <w:numPr>
                <w:ilvl w:val="0"/>
                <w:numId w:val="4"/>
              </w:numPr>
              <w:ind w:left="768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Газрын тосны бүтээгдэхүүн, үйл ажиллагаатай </w:t>
            </w:r>
          </w:p>
          <w:p w14:paraId="22EAF1CD" w14:textId="3E7391EC" w:rsidR="00C251C0" w:rsidRPr="00713F19" w:rsidRDefault="00C251C0" w:rsidP="00C251C0">
            <w:pPr>
              <w:pStyle w:val="PlainText"/>
              <w:ind w:left="768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холбоотой- </w:t>
            </w:r>
            <w:r w:rsidR="000E4CAB"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7</w:t>
            </w:r>
            <w:r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 буюу </w:t>
            </w:r>
            <w:r w:rsidR="00167D87"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1.60</w:t>
            </w:r>
            <w:r w:rsidR="008A03C3"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 xml:space="preserve"> </w:t>
            </w:r>
            <w:r w:rsidR="00A9308B" w:rsidRPr="00713F19">
              <w:rPr>
                <w:rFonts w:ascii="Arial" w:eastAsiaTheme="minorEastAsia" w:hAnsi="Arial" w:cs="Arial"/>
                <w:sz w:val="22"/>
                <w:szCs w:val="22"/>
                <w:lang w:val="mn-MN"/>
              </w:rPr>
              <w:t>%</w:t>
            </w:r>
          </w:p>
          <w:p w14:paraId="184F8D65" w14:textId="61EE957F" w:rsidR="00C251C0" w:rsidRPr="00713F19" w:rsidRDefault="00C251C0" w:rsidP="0030180E">
            <w:pPr>
              <w:pStyle w:val="PlainText"/>
              <w:ind w:left="72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</w:tbl>
    <w:p w14:paraId="3FAC7321" w14:textId="77777777" w:rsidR="00877D79" w:rsidRPr="00713F19" w:rsidRDefault="00877D79" w:rsidP="00DF20F6">
      <w:pPr>
        <w:jc w:val="center"/>
        <w:rPr>
          <w:rFonts w:cs="Arial"/>
          <w:sz w:val="22"/>
          <w:lang w:val="mn-MN"/>
        </w:rPr>
      </w:pPr>
    </w:p>
    <w:p w14:paraId="7A6E842E" w14:textId="77777777" w:rsidR="00C34CD2" w:rsidRPr="00713F19" w:rsidRDefault="00C34CD2" w:rsidP="00DF20F6">
      <w:pPr>
        <w:jc w:val="center"/>
        <w:rPr>
          <w:rFonts w:cs="Arial"/>
          <w:sz w:val="22"/>
          <w:lang w:val="mn-MN"/>
        </w:rPr>
      </w:pPr>
    </w:p>
    <w:p w14:paraId="37B0F802" w14:textId="77777777" w:rsidR="00C34CD2" w:rsidRPr="00713F19" w:rsidRDefault="00C34CD2" w:rsidP="00C34CD2">
      <w:pPr>
        <w:jc w:val="center"/>
        <w:rPr>
          <w:rFonts w:cs="Arial"/>
          <w:szCs w:val="24"/>
          <w:lang w:val="mn-MN"/>
        </w:rPr>
      </w:pPr>
      <w:r w:rsidRPr="00713F19">
        <w:rPr>
          <w:rFonts w:cs="Arial"/>
          <w:szCs w:val="24"/>
          <w:lang w:val="mn-MN"/>
        </w:rPr>
        <w:t>11-11 төвд утсаар ирсэн өргөдөл гомдол, санал хүсэлтийн тайлан</w:t>
      </w:r>
    </w:p>
    <w:p w14:paraId="40370C02" w14:textId="77777777" w:rsidR="00C34CD2" w:rsidRPr="00713F19" w:rsidRDefault="00C34CD2" w:rsidP="00C34CD2">
      <w:pPr>
        <w:tabs>
          <w:tab w:val="left" w:pos="2820"/>
        </w:tabs>
        <w:spacing w:after="0" w:line="240" w:lineRule="auto"/>
        <w:jc w:val="right"/>
        <w:rPr>
          <w:rFonts w:cs="Arial"/>
          <w:sz w:val="22"/>
          <w:lang w:val="mn-MN"/>
        </w:rPr>
      </w:pPr>
    </w:p>
    <w:p w14:paraId="7CD1C714" w14:textId="443DBA6F" w:rsidR="00C34CD2" w:rsidRPr="00713F19" w:rsidRDefault="005E7820" w:rsidP="005E7820">
      <w:pPr>
        <w:tabs>
          <w:tab w:val="left" w:pos="2820"/>
        </w:tabs>
        <w:spacing w:after="0" w:line="240" w:lineRule="auto"/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 xml:space="preserve">                                                                                                                         </w:t>
      </w:r>
      <w:r w:rsidR="00C34CD2" w:rsidRPr="00713F19">
        <w:rPr>
          <w:rFonts w:cs="Arial"/>
          <w:sz w:val="22"/>
          <w:lang w:val="mn-MN"/>
        </w:rPr>
        <w:t>Хүснэгт №4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846"/>
        <w:gridCol w:w="2894"/>
        <w:gridCol w:w="1870"/>
        <w:gridCol w:w="1756"/>
        <w:gridCol w:w="1855"/>
      </w:tblGrid>
      <w:tr w:rsidR="00713F19" w:rsidRPr="00713F19" w14:paraId="5E40D19B" w14:textId="77777777" w:rsidTr="00B81C5A">
        <w:tc>
          <w:tcPr>
            <w:tcW w:w="846" w:type="dxa"/>
            <w:vAlign w:val="center"/>
          </w:tcPr>
          <w:p w14:paraId="1B273953" w14:textId="77777777" w:rsidR="00C34CD2" w:rsidRPr="00713F19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2894" w:type="dxa"/>
            <w:vAlign w:val="center"/>
          </w:tcPr>
          <w:p w14:paraId="4ACEDB66" w14:textId="77777777" w:rsidR="00C34CD2" w:rsidRPr="00713F19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Байгууллагын нэр</w:t>
            </w:r>
          </w:p>
        </w:tc>
        <w:tc>
          <w:tcPr>
            <w:tcW w:w="1870" w:type="dxa"/>
            <w:vAlign w:val="center"/>
          </w:tcPr>
          <w:p w14:paraId="7CC3C55F" w14:textId="77777777" w:rsidR="00C34CD2" w:rsidRPr="00713F19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Нийт ирсэн өргөдөл гомдол, санал хүсэлт</w:t>
            </w:r>
          </w:p>
        </w:tc>
        <w:tc>
          <w:tcPr>
            <w:tcW w:w="1756" w:type="dxa"/>
            <w:vAlign w:val="center"/>
          </w:tcPr>
          <w:p w14:paraId="7D77CE3C" w14:textId="77777777" w:rsidR="00C34CD2" w:rsidRPr="00713F19" w:rsidRDefault="00C34CD2" w:rsidP="00B81C5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Шийдвэрлэлт</w:t>
            </w:r>
          </w:p>
        </w:tc>
        <w:tc>
          <w:tcPr>
            <w:tcW w:w="1855" w:type="dxa"/>
            <w:vAlign w:val="center"/>
          </w:tcPr>
          <w:p w14:paraId="782FD665" w14:textId="4FDB5C8B" w:rsidR="00C34CD2" w:rsidRPr="00713F19" w:rsidRDefault="00C34CD2" w:rsidP="007D5A63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Хяналтад байгаа</w:t>
            </w:r>
          </w:p>
        </w:tc>
      </w:tr>
      <w:tr w:rsidR="0079273E" w:rsidRPr="00713F19" w14:paraId="2451D27D" w14:textId="77777777" w:rsidTr="00B81C5A">
        <w:tc>
          <w:tcPr>
            <w:tcW w:w="846" w:type="dxa"/>
            <w:vAlign w:val="center"/>
          </w:tcPr>
          <w:p w14:paraId="77B61D51" w14:textId="5B81DB01" w:rsidR="0079273E" w:rsidRPr="00713F19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894" w:type="dxa"/>
          </w:tcPr>
          <w:p w14:paraId="208FAFDA" w14:textId="652BC718" w:rsidR="0079273E" w:rsidRPr="00713F19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lang w:val="mn-MN"/>
              </w:rPr>
              <w:t>АМГТГ</w:t>
            </w:r>
          </w:p>
        </w:tc>
        <w:tc>
          <w:tcPr>
            <w:tcW w:w="1870" w:type="dxa"/>
            <w:vAlign w:val="center"/>
          </w:tcPr>
          <w:p w14:paraId="435A08C0" w14:textId="4BAB0704" w:rsidR="0079273E" w:rsidRPr="00713F19" w:rsidRDefault="0096614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328</w:t>
            </w:r>
          </w:p>
        </w:tc>
        <w:tc>
          <w:tcPr>
            <w:tcW w:w="1756" w:type="dxa"/>
            <w:vAlign w:val="center"/>
          </w:tcPr>
          <w:p w14:paraId="700E7D52" w14:textId="23D70604" w:rsidR="0079273E" w:rsidRPr="00713F19" w:rsidRDefault="0096614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328</w:t>
            </w:r>
          </w:p>
        </w:tc>
        <w:tc>
          <w:tcPr>
            <w:tcW w:w="1855" w:type="dxa"/>
            <w:vAlign w:val="center"/>
          </w:tcPr>
          <w:p w14:paraId="76EAAF3E" w14:textId="6D3E0767" w:rsidR="0079273E" w:rsidRPr="00713F19" w:rsidRDefault="0079273E" w:rsidP="0079273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13F19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</w:tr>
    </w:tbl>
    <w:p w14:paraId="2EB13C1B" w14:textId="77777777" w:rsidR="00877D79" w:rsidRPr="00713F19" w:rsidRDefault="00877D79" w:rsidP="005E7820">
      <w:pPr>
        <w:rPr>
          <w:rFonts w:cs="Arial"/>
          <w:sz w:val="22"/>
          <w:lang w:val="mn-MN"/>
        </w:rPr>
      </w:pPr>
    </w:p>
    <w:p w14:paraId="605BA881" w14:textId="77777777" w:rsidR="00877D79" w:rsidRPr="00713F19" w:rsidRDefault="00877D79" w:rsidP="00DF20F6">
      <w:pPr>
        <w:jc w:val="center"/>
        <w:rPr>
          <w:rFonts w:cs="Arial"/>
          <w:sz w:val="22"/>
          <w:lang w:val="mn-MN"/>
        </w:rPr>
      </w:pPr>
    </w:p>
    <w:p w14:paraId="375C4EC1" w14:textId="77777777" w:rsidR="00877D79" w:rsidRPr="00713F19" w:rsidRDefault="00877D79" w:rsidP="00DF20F6">
      <w:pPr>
        <w:jc w:val="center"/>
        <w:rPr>
          <w:rFonts w:cs="Arial"/>
          <w:sz w:val="22"/>
          <w:lang w:val="mn-MN"/>
        </w:rPr>
      </w:pPr>
    </w:p>
    <w:p w14:paraId="5A10497E" w14:textId="1BF32773" w:rsidR="00DF20F6" w:rsidRPr="00713F19" w:rsidRDefault="006E0677" w:rsidP="00DF20F6">
      <w:pPr>
        <w:jc w:val="center"/>
        <w:rPr>
          <w:rFonts w:cs="Arial"/>
          <w:sz w:val="22"/>
          <w:lang w:val="mn-MN"/>
        </w:rPr>
      </w:pPr>
      <w:r w:rsidRPr="00713F19">
        <w:rPr>
          <w:rFonts w:cs="Arial"/>
          <w:sz w:val="22"/>
          <w:lang w:val="mn-MN"/>
        </w:rPr>
        <w:t>--</w:t>
      </w:r>
      <w:r w:rsidR="00DF20F6" w:rsidRPr="00713F19">
        <w:rPr>
          <w:rFonts w:cs="Arial"/>
          <w:sz w:val="22"/>
          <w:lang w:val="mn-MN"/>
        </w:rPr>
        <w:t>оОо</w:t>
      </w:r>
      <w:r w:rsidRPr="00713F19">
        <w:rPr>
          <w:rFonts w:cs="Arial"/>
          <w:sz w:val="22"/>
          <w:lang w:val="mn-MN"/>
        </w:rPr>
        <w:t>--</w:t>
      </w:r>
    </w:p>
    <w:p w14:paraId="6D1C88F5" w14:textId="77777777" w:rsidR="00740F68" w:rsidRPr="00713F19" w:rsidRDefault="00740F68">
      <w:pPr>
        <w:rPr>
          <w:rFonts w:cs="Arial"/>
          <w:sz w:val="22"/>
          <w:lang w:val="mn-MN"/>
        </w:rPr>
      </w:pPr>
    </w:p>
    <w:sectPr w:rsidR="00740F68" w:rsidRPr="00713F19" w:rsidSect="0090050F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F25"/>
    <w:multiLevelType w:val="hybridMultilevel"/>
    <w:tmpl w:val="E0826F22"/>
    <w:lvl w:ilvl="0" w:tplc="F2CA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6C2"/>
    <w:multiLevelType w:val="hybridMultilevel"/>
    <w:tmpl w:val="0B96F526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A7FB5"/>
    <w:multiLevelType w:val="hybridMultilevel"/>
    <w:tmpl w:val="283C04B4"/>
    <w:lvl w:ilvl="0" w:tplc="DA2446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5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C133170"/>
    <w:multiLevelType w:val="hybridMultilevel"/>
    <w:tmpl w:val="D6668D12"/>
    <w:lvl w:ilvl="0" w:tplc="045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5471">
    <w:abstractNumId w:val="0"/>
  </w:num>
  <w:num w:numId="2" w16cid:durableId="52778931">
    <w:abstractNumId w:val="2"/>
  </w:num>
  <w:num w:numId="3" w16cid:durableId="759912211">
    <w:abstractNumId w:val="3"/>
  </w:num>
  <w:num w:numId="4" w16cid:durableId="44847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22"/>
    <w:rsid w:val="00000EBA"/>
    <w:rsid w:val="0006125A"/>
    <w:rsid w:val="00073CD8"/>
    <w:rsid w:val="000951E1"/>
    <w:rsid w:val="000970C3"/>
    <w:rsid w:val="000E4CAB"/>
    <w:rsid w:val="000E6732"/>
    <w:rsid w:val="00131382"/>
    <w:rsid w:val="00165AD6"/>
    <w:rsid w:val="00167D87"/>
    <w:rsid w:val="00194B52"/>
    <w:rsid w:val="001E4166"/>
    <w:rsid w:val="001F7C58"/>
    <w:rsid w:val="002202C5"/>
    <w:rsid w:val="002237CE"/>
    <w:rsid w:val="0030180E"/>
    <w:rsid w:val="0039218C"/>
    <w:rsid w:val="003C7134"/>
    <w:rsid w:val="003D37E1"/>
    <w:rsid w:val="003D3E4F"/>
    <w:rsid w:val="004202A5"/>
    <w:rsid w:val="004B152A"/>
    <w:rsid w:val="0052638A"/>
    <w:rsid w:val="00542717"/>
    <w:rsid w:val="005518F8"/>
    <w:rsid w:val="00555150"/>
    <w:rsid w:val="00577913"/>
    <w:rsid w:val="00587117"/>
    <w:rsid w:val="005E7820"/>
    <w:rsid w:val="00637681"/>
    <w:rsid w:val="00646250"/>
    <w:rsid w:val="00673C35"/>
    <w:rsid w:val="00673E83"/>
    <w:rsid w:val="00680165"/>
    <w:rsid w:val="006B0BFC"/>
    <w:rsid w:val="006C1C37"/>
    <w:rsid w:val="006D201E"/>
    <w:rsid w:val="006E0677"/>
    <w:rsid w:val="00713F19"/>
    <w:rsid w:val="00740F68"/>
    <w:rsid w:val="007451C5"/>
    <w:rsid w:val="0077142E"/>
    <w:rsid w:val="00772664"/>
    <w:rsid w:val="0079273E"/>
    <w:rsid w:val="007C1155"/>
    <w:rsid w:val="007D5A63"/>
    <w:rsid w:val="007D6745"/>
    <w:rsid w:val="007E0542"/>
    <w:rsid w:val="007E5408"/>
    <w:rsid w:val="007F47B6"/>
    <w:rsid w:val="007F4BD4"/>
    <w:rsid w:val="00825A87"/>
    <w:rsid w:val="008336C7"/>
    <w:rsid w:val="00835C0E"/>
    <w:rsid w:val="00851801"/>
    <w:rsid w:val="008656F9"/>
    <w:rsid w:val="00870A17"/>
    <w:rsid w:val="00877D79"/>
    <w:rsid w:val="008A03C3"/>
    <w:rsid w:val="008C5E24"/>
    <w:rsid w:val="008F07F9"/>
    <w:rsid w:val="0090050F"/>
    <w:rsid w:val="00910E50"/>
    <w:rsid w:val="00934D55"/>
    <w:rsid w:val="0094612B"/>
    <w:rsid w:val="0096614E"/>
    <w:rsid w:val="009A3E3C"/>
    <w:rsid w:val="009E7750"/>
    <w:rsid w:val="009F094D"/>
    <w:rsid w:val="00A50B9C"/>
    <w:rsid w:val="00A766F4"/>
    <w:rsid w:val="00A9308B"/>
    <w:rsid w:val="00AB18F1"/>
    <w:rsid w:val="00AD0578"/>
    <w:rsid w:val="00B66023"/>
    <w:rsid w:val="00B73A4B"/>
    <w:rsid w:val="00B81C5A"/>
    <w:rsid w:val="00BA4B6B"/>
    <w:rsid w:val="00BE1122"/>
    <w:rsid w:val="00BF18FB"/>
    <w:rsid w:val="00C251C0"/>
    <w:rsid w:val="00C34CD2"/>
    <w:rsid w:val="00C63737"/>
    <w:rsid w:val="00CC372B"/>
    <w:rsid w:val="00CD3BA9"/>
    <w:rsid w:val="00D74D07"/>
    <w:rsid w:val="00DF20F6"/>
    <w:rsid w:val="00DF3AF2"/>
    <w:rsid w:val="00E84CDC"/>
    <w:rsid w:val="00EA1BEB"/>
    <w:rsid w:val="00EC352F"/>
    <w:rsid w:val="00EC3753"/>
    <w:rsid w:val="00ED782B"/>
    <w:rsid w:val="00F622CD"/>
    <w:rsid w:val="00F8718A"/>
    <w:rsid w:val="00F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87C0"/>
  <w15:chartTrackingRefBased/>
  <w15:docId w15:val="{90BCC576-8142-4315-9641-4770558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0F6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rsid w:val="00DF20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F20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251C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F97-01A5-4891-BA4A-4574E77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Ulziisaikhan Ms. Davaa</cp:lastModifiedBy>
  <cp:revision>2</cp:revision>
  <cp:lastPrinted>2023-06-30T06:08:00Z</cp:lastPrinted>
  <dcterms:created xsi:type="dcterms:W3CDTF">2025-01-22T06:50:00Z</dcterms:created>
  <dcterms:modified xsi:type="dcterms:W3CDTF">2025-01-22T06:50:00Z</dcterms:modified>
</cp:coreProperties>
</file>